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김민서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Lauren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Washingt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33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5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83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6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50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86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